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BEFB3" w14:textId="63FE4CCC" w:rsidR="00163405" w:rsidRPr="00ED6310" w:rsidRDefault="00163405" w:rsidP="00DE52C1">
      <w:pPr>
        <w:pStyle w:val="Zkladntext"/>
        <w:spacing w:line="280" w:lineRule="atLeast"/>
        <w:jc w:val="right"/>
        <w:rPr>
          <w:rFonts w:ascii="Book Antiqua" w:hAnsi="Book Antiqua"/>
          <w:b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2763"/>
        <w:gridCol w:w="2765"/>
        <w:gridCol w:w="2304"/>
        <w:gridCol w:w="1227"/>
      </w:tblGrid>
      <w:tr w:rsidR="00163405" w:rsidRPr="00806EB3" w14:paraId="34B46A10" w14:textId="77777777" w:rsidTr="00163405">
        <w:trPr>
          <w:cantSplit/>
        </w:trPr>
        <w:tc>
          <w:tcPr>
            <w:tcW w:w="5000" w:type="pct"/>
            <w:gridSpan w:val="5"/>
            <w:vAlign w:val="center"/>
          </w:tcPr>
          <w:p w14:paraId="112788B6" w14:textId="77777777" w:rsidR="00163405" w:rsidRPr="00806EB3" w:rsidRDefault="00163405" w:rsidP="00425539">
            <w:pPr>
              <w:spacing w:before="120" w:after="120" w:line="28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806EB3">
              <w:rPr>
                <w:rFonts w:ascii="Cambria" w:hAnsi="Cambria"/>
                <w:b/>
                <w:sz w:val="24"/>
                <w:szCs w:val="24"/>
              </w:rPr>
              <w:t>Seznam osob, s jejichž pomocí účastník zadávacího řízení</w:t>
            </w:r>
            <w:r w:rsidR="00797BB3" w:rsidRPr="00806EB3">
              <w:rPr>
                <w:rFonts w:ascii="Cambria" w:hAnsi="Cambria"/>
                <w:b/>
                <w:sz w:val="24"/>
                <w:szCs w:val="24"/>
              </w:rPr>
              <w:t xml:space="preserve"> předpokládá realizaci zakázky</w:t>
            </w:r>
          </w:p>
        </w:tc>
      </w:tr>
      <w:tr w:rsidR="00163405" w:rsidRPr="00806EB3" w14:paraId="66DB347C" w14:textId="77777777" w:rsidTr="00163405">
        <w:trPr>
          <w:cantSplit/>
        </w:trPr>
        <w:tc>
          <w:tcPr>
            <w:tcW w:w="3115" w:type="pct"/>
            <w:gridSpan w:val="3"/>
          </w:tcPr>
          <w:p w14:paraId="0855A748" w14:textId="77777777" w:rsidR="00163405" w:rsidRPr="00806EB3" w:rsidRDefault="00163405" w:rsidP="00425539">
            <w:pPr>
              <w:pStyle w:val="Zkladntext3"/>
              <w:spacing w:line="28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806EB3">
              <w:rPr>
                <w:rFonts w:ascii="Cambria" w:hAnsi="Cambria"/>
                <w:sz w:val="24"/>
                <w:szCs w:val="24"/>
              </w:rPr>
              <w:t xml:space="preserve">Veřejná zakázka </w:t>
            </w:r>
            <w:r w:rsidR="007711BD" w:rsidRPr="00806EB3">
              <w:rPr>
                <w:rFonts w:ascii="Cambria" w:hAnsi="Cambria"/>
                <w:sz w:val="24"/>
                <w:szCs w:val="24"/>
              </w:rPr>
              <w:t>malého rozsahu na stavební práce</w:t>
            </w:r>
          </w:p>
        </w:tc>
        <w:tc>
          <w:tcPr>
            <w:tcW w:w="1230" w:type="pct"/>
            <w:vMerge w:val="restart"/>
            <w:vAlign w:val="center"/>
          </w:tcPr>
          <w:p w14:paraId="58FF22DC" w14:textId="77777777" w:rsidR="00163405" w:rsidRPr="00806EB3" w:rsidRDefault="00163405" w:rsidP="00425539">
            <w:pPr>
              <w:spacing w:line="280" w:lineRule="atLeast"/>
              <w:jc w:val="center"/>
              <w:rPr>
                <w:rFonts w:ascii="Cambria" w:hAnsi="Cambria"/>
              </w:rPr>
            </w:pPr>
            <w:r w:rsidRPr="00806EB3">
              <w:rPr>
                <w:rFonts w:ascii="Cambria" w:hAnsi="Cambria"/>
              </w:rPr>
              <w:t>Část plnění VZ, kterou hodlá účastník zadávacího řízení zadat poddodavateli</w:t>
            </w:r>
          </w:p>
        </w:tc>
        <w:tc>
          <w:tcPr>
            <w:tcW w:w="656" w:type="pct"/>
            <w:vMerge w:val="restart"/>
            <w:vAlign w:val="center"/>
          </w:tcPr>
          <w:p w14:paraId="4EE94A7B" w14:textId="77777777" w:rsidR="00163405" w:rsidRPr="00806EB3" w:rsidRDefault="00163405" w:rsidP="00425539">
            <w:pPr>
              <w:spacing w:line="280" w:lineRule="atLeast"/>
              <w:jc w:val="center"/>
              <w:rPr>
                <w:rFonts w:ascii="Cambria" w:hAnsi="Cambria"/>
              </w:rPr>
            </w:pPr>
            <w:r w:rsidRPr="00806EB3">
              <w:rPr>
                <w:rFonts w:ascii="Cambria" w:hAnsi="Cambria"/>
              </w:rPr>
              <w:t>podíl na plnění VZ v %</w:t>
            </w:r>
          </w:p>
        </w:tc>
      </w:tr>
      <w:tr w:rsidR="00163405" w:rsidRPr="00806EB3" w14:paraId="5CADEB2A" w14:textId="77777777" w:rsidTr="00163405">
        <w:trPr>
          <w:cantSplit/>
        </w:trPr>
        <w:tc>
          <w:tcPr>
            <w:tcW w:w="3115" w:type="pct"/>
            <w:gridSpan w:val="3"/>
          </w:tcPr>
          <w:p w14:paraId="02797728" w14:textId="354CA856" w:rsidR="00163405" w:rsidRPr="00806EB3" w:rsidRDefault="00163405" w:rsidP="00AE5B84">
            <w:pPr>
              <w:pStyle w:val="Zkladntext3"/>
              <w:spacing w:after="0" w:line="280" w:lineRule="atLeast"/>
              <w:ind w:right="96" w:hanging="11"/>
              <w:jc w:val="center"/>
              <w:rPr>
                <w:rFonts w:ascii="Cambria" w:hAnsi="Cambria"/>
                <w:sz w:val="26"/>
                <w:szCs w:val="26"/>
              </w:rPr>
            </w:pPr>
            <w:r w:rsidRPr="00806EB3">
              <w:rPr>
                <w:rFonts w:ascii="Cambria" w:hAnsi="Cambria"/>
                <w:i/>
                <w:sz w:val="26"/>
                <w:szCs w:val="26"/>
              </w:rPr>
              <w:t>„</w:t>
            </w:r>
            <w:r w:rsidR="00DA4338" w:rsidRPr="00DA4338">
              <w:rPr>
                <w:rFonts w:ascii="Cambria" w:hAnsi="Cambria"/>
                <w:b/>
                <w:bCs/>
                <w:i/>
                <w:sz w:val="24"/>
                <w:szCs w:val="24"/>
              </w:rPr>
              <w:t>DPS Skalice – Oprava parkových cest v areálu zámeckého parku</w:t>
            </w:r>
            <w:r w:rsidRPr="00806EB3">
              <w:rPr>
                <w:rFonts w:ascii="Cambria" w:hAnsi="Cambria"/>
                <w:i/>
                <w:sz w:val="26"/>
                <w:szCs w:val="26"/>
              </w:rPr>
              <w:t>“</w:t>
            </w:r>
          </w:p>
        </w:tc>
        <w:tc>
          <w:tcPr>
            <w:tcW w:w="1230" w:type="pct"/>
            <w:vMerge/>
          </w:tcPr>
          <w:p w14:paraId="08DCE18C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CC56B31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73FF370F" w14:textId="77777777" w:rsidTr="00163405">
        <w:trPr>
          <w:cantSplit/>
        </w:trPr>
        <w:tc>
          <w:tcPr>
            <w:tcW w:w="164" w:type="pct"/>
          </w:tcPr>
          <w:p w14:paraId="172399F1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4BD56F18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Obchodní firma:</w:t>
            </w:r>
          </w:p>
        </w:tc>
        <w:tc>
          <w:tcPr>
            <w:tcW w:w="1475" w:type="pct"/>
          </w:tcPr>
          <w:p w14:paraId="5613BC91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 w:val="restart"/>
          </w:tcPr>
          <w:p w14:paraId="4E35E024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</w:tcPr>
          <w:p w14:paraId="03E49A47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2A10B1D2" w14:textId="77777777" w:rsidTr="00163405">
        <w:trPr>
          <w:cantSplit/>
        </w:trPr>
        <w:tc>
          <w:tcPr>
            <w:tcW w:w="164" w:type="pct"/>
          </w:tcPr>
          <w:p w14:paraId="20F02D2B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390181B2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Sídlo:</w:t>
            </w:r>
          </w:p>
        </w:tc>
        <w:tc>
          <w:tcPr>
            <w:tcW w:w="1475" w:type="pct"/>
          </w:tcPr>
          <w:p w14:paraId="09D9508D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70F3DE40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56A243D2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406A6E89" w14:textId="77777777" w:rsidTr="00163405">
        <w:trPr>
          <w:cantSplit/>
        </w:trPr>
        <w:tc>
          <w:tcPr>
            <w:tcW w:w="164" w:type="pct"/>
          </w:tcPr>
          <w:p w14:paraId="5D8299A8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764DB019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Tel./fax:</w:t>
            </w:r>
          </w:p>
        </w:tc>
        <w:tc>
          <w:tcPr>
            <w:tcW w:w="1475" w:type="pct"/>
          </w:tcPr>
          <w:p w14:paraId="1D69A8C5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797C4071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2EC115B4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51264645" w14:textId="77777777" w:rsidTr="00163405">
        <w:trPr>
          <w:cantSplit/>
        </w:trPr>
        <w:tc>
          <w:tcPr>
            <w:tcW w:w="164" w:type="pct"/>
          </w:tcPr>
          <w:p w14:paraId="4E1F56EF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2356EE82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E-mail:</w:t>
            </w:r>
          </w:p>
        </w:tc>
        <w:tc>
          <w:tcPr>
            <w:tcW w:w="1475" w:type="pct"/>
          </w:tcPr>
          <w:p w14:paraId="5908C957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4120FFD3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2A0306BD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76BA14E9" w14:textId="77777777" w:rsidTr="00163405">
        <w:trPr>
          <w:cantSplit/>
        </w:trPr>
        <w:tc>
          <w:tcPr>
            <w:tcW w:w="164" w:type="pct"/>
          </w:tcPr>
          <w:p w14:paraId="44629517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4FE6CE6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IČ:</w:t>
            </w:r>
          </w:p>
        </w:tc>
        <w:tc>
          <w:tcPr>
            <w:tcW w:w="1475" w:type="pct"/>
          </w:tcPr>
          <w:p w14:paraId="7FA4695A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616A8B91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4F792CD7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4337AA9D" w14:textId="77777777" w:rsidTr="00163405">
        <w:trPr>
          <w:cantSplit/>
        </w:trPr>
        <w:tc>
          <w:tcPr>
            <w:tcW w:w="164" w:type="pct"/>
          </w:tcPr>
          <w:p w14:paraId="5BC1228F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B57A1CA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DIČ:</w:t>
            </w:r>
          </w:p>
        </w:tc>
        <w:tc>
          <w:tcPr>
            <w:tcW w:w="1475" w:type="pct"/>
          </w:tcPr>
          <w:p w14:paraId="0BE6940F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27CAB67A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26C7348C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381764B0" w14:textId="77777777" w:rsidTr="00163405">
        <w:trPr>
          <w:cantSplit/>
        </w:trPr>
        <w:tc>
          <w:tcPr>
            <w:tcW w:w="164" w:type="pct"/>
          </w:tcPr>
          <w:p w14:paraId="49991503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0C7F4FA" w14:textId="77777777" w:rsidR="00163405" w:rsidRPr="00806EB3" w:rsidRDefault="00163405" w:rsidP="007C5412">
            <w:pPr>
              <w:spacing w:line="280" w:lineRule="atLeast"/>
              <w:jc w:val="lef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Spisová značka v obchodním rejstříku:</w:t>
            </w:r>
          </w:p>
        </w:tc>
        <w:tc>
          <w:tcPr>
            <w:tcW w:w="1475" w:type="pct"/>
          </w:tcPr>
          <w:p w14:paraId="620DC8F9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45E3F477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5526444F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54F3CA3C" w14:textId="77777777" w:rsidTr="00163405">
        <w:trPr>
          <w:cantSplit/>
        </w:trPr>
        <w:tc>
          <w:tcPr>
            <w:tcW w:w="164" w:type="pct"/>
          </w:tcPr>
          <w:p w14:paraId="747E938B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36EF3302" w14:textId="77777777" w:rsidR="00163405" w:rsidRPr="00806EB3" w:rsidRDefault="00163405" w:rsidP="007C5412">
            <w:pPr>
              <w:spacing w:line="280" w:lineRule="atLeast"/>
              <w:jc w:val="lef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Osoba oprávněná jednat za účastníka zadávacího řízení:</w:t>
            </w:r>
          </w:p>
        </w:tc>
        <w:tc>
          <w:tcPr>
            <w:tcW w:w="1475" w:type="pct"/>
          </w:tcPr>
          <w:p w14:paraId="1184A2C7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286577F9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57B85077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424D2805" w14:textId="77777777" w:rsidTr="00163405">
        <w:trPr>
          <w:cantSplit/>
        </w:trPr>
        <w:tc>
          <w:tcPr>
            <w:tcW w:w="164" w:type="pct"/>
          </w:tcPr>
          <w:p w14:paraId="27A233F1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4AF7DB8" w14:textId="77777777" w:rsidR="00163405" w:rsidRPr="00806EB3" w:rsidRDefault="00163405" w:rsidP="007C5412">
            <w:pPr>
              <w:spacing w:line="280" w:lineRule="atLeast"/>
              <w:jc w:val="lef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Osoby zmocněné k dalším jednáním:</w:t>
            </w:r>
          </w:p>
        </w:tc>
        <w:tc>
          <w:tcPr>
            <w:tcW w:w="1475" w:type="pct"/>
          </w:tcPr>
          <w:p w14:paraId="2B76B52A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0410E461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71601BB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4DE0DE9F" w14:textId="77777777" w:rsidTr="00163405">
        <w:trPr>
          <w:cantSplit/>
        </w:trPr>
        <w:tc>
          <w:tcPr>
            <w:tcW w:w="5000" w:type="pct"/>
            <w:gridSpan w:val="5"/>
          </w:tcPr>
          <w:p w14:paraId="25050D6D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0A3666F4" w14:textId="77777777" w:rsidTr="00163405">
        <w:trPr>
          <w:cantSplit/>
        </w:trPr>
        <w:tc>
          <w:tcPr>
            <w:tcW w:w="164" w:type="pct"/>
          </w:tcPr>
          <w:p w14:paraId="46C9534D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348D8D23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Obchodní firma:</w:t>
            </w:r>
          </w:p>
        </w:tc>
        <w:tc>
          <w:tcPr>
            <w:tcW w:w="1475" w:type="pct"/>
          </w:tcPr>
          <w:p w14:paraId="356C3B3A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 w:val="restart"/>
          </w:tcPr>
          <w:p w14:paraId="1428ECCD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</w:tcPr>
          <w:p w14:paraId="011127F4" w14:textId="77777777" w:rsidR="00163405" w:rsidRPr="00806EB3" w:rsidRDefault="00163405" w:rsidP="00425539">
            <w:pPr>
              <w:spacing w:line="280" w:lineRule="atLeast"/>
              <w:ind w:right="-648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57F76C61" w14:textId="77777777" w:rsidTr="00163405">
        <w:trPr>
          <w:cantSplit/>
        </w:trPr>
        <w:tc>
          <w:tcPr>
            <w:tcW w:w="164" w:type="pct"/>
          </w:tcPr>
          <w:p w14:paraId="641851AB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401E6DA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Sídlo:</w:t>
            </w:r>
          </w:p>
        </w:tc>
        <w:tc>
          <w:tcPr>
            <w:tcW w:w="1475" w:type="pct"/>
          </w:tcPr>
          <w:p w14:paraId="2801ED33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6CF57340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F534128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4EFB9BFD" w14:textId="77777777" w:rsidTr="00163405">
        <w:trPr>
          <w:cantSplit/>
        </w:trPr>
        <w:tc>
          <w:tcPr>
            <w:tcW w:w="164" w:type="pct"/>
          </w:tcPr>
          <w:p w14:paraId="4A059EB4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54A63495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Tel./fax:</w:t>
            </w:r>
          </w:p>
        </w:tc>
        <w:tc>
          <w:tcPr>
            <w:tcW w:w="1475" w:type="pct"/>
          </w:tcPr>
          <w:p w14:paraId="073C2621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298F65FB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7D48052D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3D68E374" w14:textId="77777777" w:rsidTr="00163405">
        <w:trPr>
          <w:cantSplit/>
        </w:trPr>
        <w:tc>
          <w:tcPr>
            <w:tcW w:w="164" w:type="pct"/>
          </w:tcPr>
          <w:p w14:paraId="259C1081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6F31E54D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E-mail:</w:t>
            </w:r>
          </w:p>
        </w:tc>
        <w:tc>
          <w:tcPr>
            <w:tcW w:w="1475" w:type="pct"/>
          </w:tcPr>
          <w:p w14:paraId="68369CE7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122E3358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1748040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74BD4157" w14:textId="77777777" w:rsidTr="00163405">
        <w:trPr>
          <w:cantSplit/>
        </w:trPr>
        <w:tc>
          <w:tcPr>
            <w:tcW w:w="164" w:type="pct"/>
          </w:tcPr>
          <w:p w14:paraId="7BEAA890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74518AD4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IČ:</w:t>
            </w:r>
          </w:p>
        </w:tc>
        <w:tc>
          <w:tcPr>
            <w:tcW w:w="1475" w:type="pct"/>
          </w:tcPr>
          <w:p w14:paraId="7747E438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1C0B2644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72C7C429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4F7057C7" w14:textId="77777777" w:rsidTr="00163405">
        <w:trPr>
          <w:cantSplit/>
        </w:trPr>
        <w:tc>
          <w:tcPr>
            <w:tcW w:w="164" w:type="pct"/>
          </w:tcPr>
          <w:p w14:paraId="1B80AEE7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32C296FB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DIČ:</w:t>
            </w:r>
          </w:p>
        </w:tc>
        <w:tc>
          <w:tcPr>
            <w:tcW w:w="1475" w:type="pct"/>
          </w:tcPr>
          <w:p w14:paraId="6E26E476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6517756E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5000F2D3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10B1B077" w14:textId="77777777" w:rsidTr="00163405">
        <w:trPr>
          <w:cantSplit/>
        </w:trPr>
        <w:tc>
          <w:tcPr>
            <w:tcW w:w="164" w:type="pct"/>
          </w:tcPr>
          <w:p w14:paraId="23E43FF1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0675C171" w14:textId="77777777" w:rsidR="00163405" w:rsidRPr="00806EB3" w:rsidRDefault="00163405" w:rsidP="007C5412">
            <w:pPr>
              <w:spacing w:line="280" w:lineRule="atLeast"/>
              <w:jc w:val="lef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Spisová značka v obchodním rejstříku:</w:t>
            </w:r>
          </w:p>
        </w:tc>
        <w:tc>
          <w:tcPr>
            <w:tcW w:w="1475" w:type="pct"/>
          </w:tcPr>
          <w:p w14:paraId="6E8ACB10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5D9D1BCC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6F404C08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1BA8889F" w14:textId="77777777" w:rsidTr="00163405">
        <w:trPr>
          <w:cantSplit/>
        </w:trPr>
        <w:tc>
          <w:tcPr>
            <w:tcW w:w="164" w:type="pct"/>
          </w:tcPr>
          <w:p w14:paraId="0BCB8BE4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AC26852" w14:textId="77777777" w:rsidR="00163405" w:rsidRPr="00806EB3" w:rsidRDefault="00163405" w:rsidP="007C5412">
            <w:pPr>
              <w:spacing w:line="280" w:lineRule="atLeast"/>
              <w:jc w:val="lef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Osoba oprávněná jednat za účastníka zadávacího řízení:</w:t>
            </w:r>
          </w:p>
        </w:tc>
        <w:tc>
          <w:tcPr>
            <w:tcW w:w="1475" w:type="pct"/>
          </w:tcPr>
          <w:p w14:paraId="2F28D800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4CF3330B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28FA0BEF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  <w:tr w:rsidR="00163405" w:rsidRPr="00806EB3" w14:paraId="032B2E08" w14:textId="77777777" w:rsidTr="00163405">
        <w:trPr>
          <w:cantSplit/>
        </w:trPr>
        <w:tc>
          <w:tcPr>
            <w:tcW w:w="164" w:type="pct"/>
          </w:tcPr>
          <w:p w14:paraId="2B8E0977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030DDB92" w14:textId="77777777" w:rsidR="00163405" w:rsidRPr="00806EB3" w:rsidRDefault="00163405" w:rsidP="007C5412">
            <w:pPr>
              <w:spacing w:line="280" w:lineRule="atLeast"/>
              <w:jc w:val="left"/>
              <w:rPr>
                <w:rFonts w:ascii="Cambria" w:hAnsi="Cambria"/>
                <w:b/>
                <w:szCs w:val="24"/>
              </w:rPr>
            </w:pPr>
            <w:r w:rsidRPr="00806EB3">
              <w:rPr>
                <w:rFonts w:ascii="Cambria" w:hAnsi="Cambria"/>
                <w:b/>
                <w:szCs w:val="24"/>
              </w:rPr>
              <w:t>Osoby zmocněné k dalším jednáním:</w:t>
            </w:r>
          </w:p>
        </w:tc>
        <w:tc>
          <w:tcPr>
            <w:tcW w:w="1475" w:type="pct"/>
          </w:tcPr>
          <w:p w14:paraId="45AD3280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207736C4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87CB4A7" w14:textId="77777777" w:rsidR="00163405" w:rsidRPr="00806EB3" w:rsidRDefault="00163405" w:rsidP="00425539">
            <w:pPr>
              <w:spacing w:line="280" w:lineRule="atLeas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A91A7B3" w14:textId="77777777" w:rsidR="00163405" w:rsidRDefault="00163405" w:rsidP="00163405">
      <w:pPr>
        <w:pStyle w:val="Zkladntext"/>
        <w:spacing w:line="280" w:lineRule="atLeast"/>
        <w:rPr>
          <w:rFonts w:ascii="Book Antiqua" w:hAnsi="Book Antiqua"/>
          <w:bCs/>
          <w:sz w:val="32"/>
          <w:szCs w:val="32"/>
        </w:rPr>
      </w:pPr>
    </w:p>
    <w:p w14:paraId="30DB39C0" w14:textId="77777777" w:rsidR="00163405" w:rsidRDefault="00163405">
      <w:pPr>
        <w:spacing w:after="160" w:line="259" w:lineRule="auto"/>
        <w:ind w:left="0" w:right="0" w:firstLine="0"/>
        <w:jc w:val="left"/>
        <w:rPr>
          <w:rFonts w:ascii="Book Antiqua" w:eastAsia="Times New Roman" w:hAnsi="Book Antiqua" w:cs="Times New Roman"/>
          <w:bCs/>
          <w:color w:val="auto"/>
          <w:sz w:val="32"/>
          <w:szCs w:val="32"/>
          <w:lang w:val="x-none" w:eastAsia="x-none"/>
        </w:rPr>
      </w:pPr>
    </w:p>
    <w:sectPr w:rsidR="00163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620" w:right="1396" w:bottom="0" w:left="1133" w:header="24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9F4E" w14:textId="77777777" w:rsidR="00AA328D" w:rsidRDefault="00AA328D">
      <w:pPr>
        <w:spacing w:after="0" w:line="240" w:lineRule="auto"/>
      </w:pPr>
      <w:r>
        <w:separator/>
      </w:r>
    </w:p>
  </w:endnote>
  <w:endnote w:type="continuationSeparator" w:id="0">
    <w:p w14:paraId="71258E31" w14:textId="77777777" w:rsidR="00AA328D" w:rsidRDefault="00AA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D3823" w14:textId="77777777" w:rsidR="00966763" w:rsidRDefault="00966763">
    <w:pPr>
      <w:spacing w:after="0" w:line="259" w:lineRule="auto"/>
      <w:ind w:left="0" w:right="103" w:firstLine="0"/>
      <w:jc w:val="center"/>
    </w:pPr>
    <w:r>
      <w:rPr>
        <w:sz w:val="20"/>
      </w:rPr>
      <w:t>Registrační číslo projektu CZ.06.2.67/0.0/0.0/</w:t>
    </w:r>
    <w:fldSimple w:instr=" NUMPAGES   \* MERGEFORMAT ">
      <w:r>
        <w:rPr>
          <w:sz w:val="20"/>
        </w:rPr>
        <w:t>15</w:t>
      </w:r>
    </w:fldSimple>
    <w:r>
      <w:rPr>
        <w:sz w:val="20"/>
      </w:rPr>
      <w:t>_013/0000630</w:t>
    </w:r>
  </w:p>
  <w:p w14:paraId="526F7F3D" w14:textId="77777777" w:rsidR="00966763" w:rsidRDefault="00966763">
    <w:pPr>
      <w:spacing w:after="0" w:line="259" w:lineRule="auto"/>
      <w:ind w:left="0" w:right="1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D4F1" w14:textId="77777777" w:rsidR="00966763" w:rsidRDefault="00966763" w:rsidP="006E2A64">
    <w:pPr>
      <w:spacing w:after="0" w:line="259" w:lineRule="auto"/>
      <w:ind w:left="0" w:right="199" w:firstLine="0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„</w:t>
    </w:r>
    <w:r w:rsidRPr="006E2A64">
      <w:rPr>
        <w:rFonts w:ascii="Book Antiqua" w:hAnsi="Book Antiqua"/>
        <w:sz w:val="20"/>
      </w:rPr>
      <w:t>Modernizace výuky jako reakce na potřeby trhu práce</w:t>
    </w:r>
    <w:r>
      <w:rPr>
        <w:rFonts w:ascii="Book Antiqua" w:hAnsi="Book Antiqua"/>
        <w:sz w:val="20"/>
      </w:rPr>
      <w:t>“</w:t>
    </w:r>
    <w:r w:rsidRPr="006E2A64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– stavební práce</w:t>
    </w:r>
  </w:p>
  <w:p w14:paraId="75C0C61D" w14:textId="77777777" w:rsidR="00966763" w:rsidRDefault="00966763" w:rsidP="006E2A64">
    <w:pPr>
      <w:spacing w:after="0" w:line="259" w:lineRule="auto"/>
      <w:ind w:left="0" w:right="1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2D33" w:rsidRPr="00562D33">
      <w:rPr>
        <w:noProof/>
        <w:sz w:val="24"/>
      </w:rPr>
      <w:t>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7C4A" w14:textId="77777777" w:rsidR="00966763" w:rsidRDefault="0096676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C45F5">
      <w:rPr>
        <w:noProof/>
      </w:rPr>
      <w:t>1</w:t>
    </w:r>
    <w:r>
      <w:fldChar w:fldCharType="end"/>
    </w:r>
  </w:p>
  <w:p w14:paraId="2A60FD3F" w14:textId="77777777" w:rsidR="00966763" w:rsidRDefault="0096676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92A" w14:textId="77777777" w:rsidR="00AA328D" w:rsidRDefault="00AA328D">
      <w:pPr>
        <w:spacing w:after="0" w:line="240" w:lineRule="auto"/>
      </w:pPr>
      <w:r>
        <w:separator/>
      </w:r>
    </w:p>
  </w:footnote>
  <w:footnote w:type="continuationSeparator" w:id="0">
    <w:p w14:paraId="33C5AA1B" w14:textId="77777777" w:rsidR="00AA328D" w:rsidRDefault="00AA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88E4" w14:textId="134C8C24" w:rsidR="00966763" w:rsidRDefault="000C1191">
    <w:pPr>
      <w:spacing w:after="0" w:line="259" w:lineRule="auto"/>
      <w:ind w:left="-1133" w:right="1050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13E4A1" wp14:editId="06840F53">
              <wp:simplePos x="0" y="0"/>
              <wp:positionH relativeFrom="page">
                <wp:posOffset>829310</wp:posOffset>
              </wp:positionH>
              <wp:positionV relativeFrom="page">
                <wp:posOffset>154940</wp:posOffset>
              </wp:positionV>
              <wp:extent cx="5885180" cy="969645"/>
              <wp:effectExtent l="0" t="0" r="0" b="0"/>
              <wp:wrapSquare wrapText="bothSides"/>
              <wp:docPr id="30397" name="Group 30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5180" cy="969645"/>
                        <a:chOff x="0" y="0"/>
                        <a:chExt cx="5885181" cy="969645"/>
                      </a:xfrm>
                    </wpg:grpSpPr>
                    <pic:pic xmlns:pic="http://schemas.openxmlformats.org/drawingml/2006/picture">
                      <pic:nvPicPr>
                        <pic:cNvPr id="30398" name="Picture 303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5181" cy="485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99" name="Picture 303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5140"/>
                          <a:ext cx="5885181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67ABC" id="Group 30397" o:spid="_x0000_s1026" style="position:absolute;margin-left:65.3pt;margin-top:12.2pt;width:463.4pt;height:76.35pt;z-index:251657216;mso-position-horizontal-relative:page;mso-position-vertical-relative:page" coordsize="58851,96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zf/AMFGP+TKvin/ANg+L/0phruP2T/+TWfg5/2Juj/+kUNcP/wUY/5Mq+Kf&#10;/YPi/wDSmGu4/ZP/AOTWfg5/2Juj/wDpFDQB6xRRRQAUUUUAFFFFABRRRQAUUUUAFFFFABRRRQAU&#10;UUUAFFFFABRRRQAUUUUAFFFFABRRRQAUUUUAFFFFABRRRQAUUUUAFFFFABRRRQAUUUUAFFFFABRR&#10;RQAUUUUAFfC//BO3/ku/7Xn/AGUG5/8ASq8r7or4X/4J2/8AJd/2vP8AsoNz/wClV5QB90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98" o:spid="_x0000_s1027" type="#_x0000_t75" style="position:absolute;width:58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">
                <v:imagedata r:id="rId3" o:title=""/>
              </v:shape>
              <v:shape id="Picture 30399" o:spid="_x0000_s1028" type="#_x0000_t75" style="position:absolute;top:4851;width:58851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7ABC7" w14:textId="1E89F812" w:rsidR="00966763" w:rsidRDefault="000C1191">
    <w:pPr>
      <w:spacing w:after="0" w:line="259" w:lineRule="auto"/>
      <w:ind w:left="-1133" w:right="1050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36F451" wp14:editId="7379B10B">
              <wp:simplePos x="0" y="0"/>
              <wp:positionH relativeFrom="page">
                <wp:posOffset>829310</wp:posOffset>
              </wp:positionH>
              <wp:positionV relativeFrom="page">
                <wp:posOffset>154940</wp:posOffset>
              </wp:positionV>
              <wp:extent cx="5885180" cy="969645"/>
              <wp:effectExtent l="0" t="0" r="0" b="0"/>
              <wp:wrapSquare wrapText="bothSides"/>
              <wp:docPr id="30378" name="Group 30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5180" cy="969645"/>
                        <a:chOff x="0" y="0"/>
                        <a:chExt cx="5885181" cy="969645"/>
                      </a:xfrm>
                    </wpg:grpSpPr>
                    <pic:pic xmlns:pic="http://schemas.openxmlformats.org/drawingml/2006/picture">
                      <pic:nvPicPr>
                        <pic:cNvPr id="30379" name="Picture 303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5181" cy="485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80" name="Picture 30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5140"/>
                          <a:ext cx="5885181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1ECC0" id="Group 30378" o:spid="_x0000_s1026" style="position:absolute;margin-left:65.3pt;margin-top:12.2pt;width:463.4pt;height:76.35pt;z-index:251658240;mso-position-horizontal-relative:page;mso-position-vertical-relative:page" coordsize="58851,96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Uf8ADuP43/8AR5/j/wD7&#10;4vv/AJZUAff9FfAH/DuP43/9Hn+P/wDvi+/+WVaH/BNfWfGsPir4+eFPF3jjXPH0nhXxGmjW1/rt&#10;7NM58l7mN3RZXfYH2Btu/tQB93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zf/AMFGP+TKvin/ANg+L/0phruP2T/+TWfg5/2Juj/+kUNcP/wUY/5Mq+Kf/YPi&#10;/wDSmGu4/ZP/AOTWfg5/2Juj/wDpFDQB6xRRRQAUUUUAFFFFABRRRQAUUUUAFFFFABRRRQAUUUUA&#10;FFFFABRRRQAUUUUAFFFFABRRRQAUUUUAFFFFABRRRQAUUUUAFFFFABRRRQAUUUUAFFFFABRRRQAU&#10;UUUAFfC//BO3/ku/7Xn/AGUG5/8ASq8r7or4X/4J2/8AJd/2vP8AsoNz/wClV5QB90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79" o:spid="_x0000_s1027" type="#_x0000_t75" style="position:absolute;width:58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">
                <v:imagedata r:id="rId3" o:title=""/>
              </v:shape>
              <v:shape id="Picture 30380" o:spid="_x0000_s1028" type="#_x0000_t75" style="position:absolute;top:4851;width:58851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C123" w14:textId="77777777" w:rsidR="000677D0" w:rsidRDefault="000677D0" w:rsidP="00DE52C1">
    <w:pPr>
      <w:pStyle w:val="Zhlav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8AB"/>
    <w:multiLevelType w:val="hybridMultilevel"/>
    <w:tmpl w:val="1ABE3DDA"/>
    <w:lvl w:ilvl="0" w:tplc="64EE7E88">
      <w:start w:val="1"/>
      <w:numFmt w:val="decimal"/>
      <w:lvlText w:val="%1."/>
      <w:lvlJc w:val="left"/>
      <w:pPr>
        <w:ind w:left="709"/>
      </w:pPr>
      <w:rPr>
        <w:rFonts w:ascii="Book Antiqua" w:eastAsia="Calibri" w:hAnsi="Book Antiqu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CE4C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8A0FE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8ABF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6D7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07B1C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6DCD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2F14E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6D498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73EBA"/>
    <w:multiLevelType w:val="hybridMultilevel"/>
    <w:tmpl w:val="BCA0F224"/>
    <w:lvl w:ilvl="0" w:tplc="040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E5E5E71"/>
    <w:multiLevelType w:val="hybridMultilevel"/>
    <w:tmpl w:val="70F02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73E2"/>
    <w:multiLevelType w:val="hybridMultilevel"/>
    <w:tmpl w:val="4C8E7C9A"/>
    <w:lvl w:ilvl="0" w:tplc="208C2330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C106D8"/>
    <w:multiLevelType w:val="hybridMultilevel"/>
    <w:tmpl w:val="6F6028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49"/>
    <w:multiLevelType w:val="hybridMultilevel"/>
    <w:tmpl w:val="61E88100"/>
    <w:lvl w:ilvl="0" w:tplc="1102C2B6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F87CA8"/>
    <w:multiLevelType w:val="hybridMultilevel"/>
    <w:tmpl w:val="040A70BA"/>
    <w:lvl w:ilvl="0" w:tplc="0D84D3F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EA288">
      <w:start w:val="1"/>
      <w:numFmt w:val="bullet"/>
      <w:lvlText w:val="-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C304C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81394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2F9BC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C0904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0DCE2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10C2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647F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310A4"/>
    <w:multiLevelType w:val="hybridMultilevel"/>
    <w:tmpl w:val="0582C8E6"/>
    <w:lvl w:ilvl="0" w:tplc="100633AE">
      <w:numFmt w:val="bullet"/>
      <w:lvlText w:val="-"/>
      <w:lvlJc w:val="left"/>
      <w:pPr>
        <w:ind w:left="374" w:hanging="360"/>
      </w:pPr>
      <w:rPr>
        <w:rFonts w:ascii="Book Antiqua" w:eastAsia="Calibri" w:hAnsi="Book Antiqua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36BE4DA3"/>
    <w:multiLevelType w:val="hybridMultilevel"/>
    <w:tmpl w:val="44D29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1792"/>
    <w:multiLevelType w:val="hybridMultilevel"/>
    <w:tmpl w:val="4282D8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DEC1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5313"/>
    <w:multiLevelType w:val="hybridMultilevel"/>
    <w:tmpl w:val="7FDE073C"/>
    <w:lvl w:ilvl="0" w:tplc="3D9CF716">
      <w:start w:val="1"/>
      <w:numFmt w:val="upperRoman"/>
      <w:lvlText w:val="%1."/>
      <w:lvlJc w:val="left"/>
      <w:pPr>
        <w:ind w:left="364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21A84">
      <w:start w:val="1"/>
      <w:numFmt w:val="decimal"/>
      <w:lvlText w:val="%2)"/>
      <w:lvlJc w:val="left"/>
      <w:pPr>
        <w:ind w:left="1435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4081A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100C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FE036E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638E0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EF410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A7666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81AA2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3D0879"/>
    <w:multiLevelType w:val="hybridMultilevel"/>
    <w:tmpl w:val="9B0EE6DA"/>
    <w:lvl w:ilvl="0" w:tplc="04050019">
      <w:start w:val="1"/>
      <w:numFmt w:val="lowerLetter"/>
      <w:lvlText w:val="%1."/>
      <w:lvlJc w:val="left"/>
      <w:pPr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46B14841"/>
    <w:multiLevelType w:val="hybridMultilevel"/>
    <w:tmpl w:val="6D5E4D7A"/>
    <w:lvl w:ilvl="0" w:tplc="B8EE0FB0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A394A">
      <w:start w:val="1"/>
      <w:numFmt w:val="bullet"/>
      <w:lvlText w:val="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0B634">
      <w:start w:val="1"/>
      <w:numFmt w:val="bullet"/>
      <w:lvlText w:val="▪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E0CFA">
      <w:start w:val="1"/>
      <w:numFmt w:val="bullet"/>
      <w:lvlText w:val="•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02708">
      <w:start w:val="1"/>
      <w:numFmt w:val="bullet"/>
      <w:lvlText w:val="o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C3572">
      <w:start w:val="1"/>
      <w:numFmt w:val="bullet"/>
      <w:lvlText w:val="▪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2BF0E">
      <w:start w:val="1"/>
      <w:numFmt w:val="bullet"/>
      <w:lvlText w:val="•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82AB12">
      <w:start w:val="1"/>
      <w:numFmt w:val="bullet"/>
      <w:lvlText w:val="o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41672">
      <w:start w:val="1"/>
      <w:numFmt w:val="bullet"/>
      <w:lvlText w:val="▪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F18A3"/>
    <w:multiLevelType w:val="hybridMultilevel"/>
    <w:tmpl w:val="C89EEA10"/>
    <w:lvl w:ilvl="0" w:tplc="FC06024E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C2C7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6EDD4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80B04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27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F07272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967D8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61BB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FAF23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B05896"/>
    <w:multiLevelType w:val="hybridMultilevel"/>
    <w:tmpl w:val="4E08E7B6"/>
    <w:lvl w:ilvl="0" w:tplc="3DA2CCF4">
      <w:start w:val="5"/>
      <w:numFmt w:val="bullet"/>
      <w:lvlText w:val="-"/>
      <w:lvlJc w:val="left"/>
      <w:pPr>
        <w:ind w:left="1791" w:hanging="360"/>
      </w:pPr>
      <w:rPr>
        <w:rFonts w:ascii="Book Antiqua" w:eastAsia="Calibri" w:hAnsi="Book Antiqua" w:cs="Calibri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4CF5212C"/>
    <w:multiLevelType w:val="hybridMultilevel"/>
    <w:tmpl w:val="A22AB1C2"/>
    <w:lvl w:ilvl="0" w:tplc="F560241C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AA5E6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FFE0BB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C3262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F604F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8B0D6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64A0A5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1AC42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86FE2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874A4A"/>
    <w:multiLevelType w:val="hybridMultilevel"/>
    <w:tmpl w:val="A7E68E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75FC"/>
    <w:multiLevelType w:val="hybridMultilevel"/>
    <w:tmpl w:val="4EFC6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00A93"/>
    <w:multiLevelType w:val="hybridMultilevel"/>
    <w:tmpl w:val="C44C24DC"/>
    <w:lvl w:ilvl="0" w:tplc="343EA288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890C05"/>
    <w:multiLevelType w:val="hybridMultilevel"/>
    <w:tmpl w:val="B4800BD4"/>
    <w:lvl w:ilvl="0" w:tplc="19923C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4E966">
      <w:start w:val="1"/>
      <w:numFmt w:val="bullet"/>
      <w:lvlText w:val="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4A0EA">
      <w:start w:val="1"/>
      <w:numFmt w:val="bullet"/>
      <w:lvlText w:val="▪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885DA">
      <w:start w:val="1"/>
      <w:numFmt w:val="bullet"/>
      <w:lvlText w:val="•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65A72">
      <w:start w:val="1"/>
      <w:numFmt w:val="bullet"/>
      <w:lvlText w:val="o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24750">
      <w:start w:val="1"/>
      <w:numFmt w:val="bullet"/>
      <w:lvlText w:val="▪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0DCBC">
      <w:start w:val="1"/>
      <w:numFmt w:val="bullet"/>
      <w:lvlText w:val="•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76BC60">
      <w:start w:val="1"/>
      <w:numFmt w:val="bullet"/>
      <w:lvlText w:val="o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221AE">
      <w:start w:val="1"/>
      <w:numFmt w:val="bullet"/>
      <w:lvlText w:val="▪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4F1056"/>
    <w:multiLevelType w:val="hybridMultilevel"/>
    <w:tmpl w:val="B732AD76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6A296CA8"/>
    <w:multiLevelType w:val="hybridMultilevel"/>
    <w:tmpl w:val="849CC848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6CFC3EA7"/>
    <w:multiLevelType w:val="hybridMultilevel"/>
    <w:tmpl w:val="368E7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D99555B"/>
    <w:multiLevelType w:val="hybridMultilevel"/>
    <w:tmpl w:val="CD3C0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5AB8"/>
    <w:multiLevelType w:val="hybridMultilevel"/>
    <w:tmpl w:val="3A424D1E"/>
    <w:lvl w:ilvl="0" w:tplc="078621B6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9CFD6A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2565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E6DEC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09498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3ECAAE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8480D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C0409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0309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966E9A"/>
    <w:multiLevelType w:val="hybridMultilevel"/>
    <w:tmpl w:val="45066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728C"/>
    <w:multiLevelType w:val="hybridMultilevel"/>
    <w:tmpl w:val="7900530A"/>
    <w:lvl w:ilvl="0" w:tplc="1A36E19C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E5AC8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8CA4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6FD38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6B242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A47A8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E3800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2D484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4C4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9636905">
    <w:abstractNumId w:val="12"/>
  </w:num>
  <w:num w:numId="2" w16cid:durableId="743769382">
    <w:abstractNumId w:val="6"/>
  </w:num>
  <w:num w:numId="3" w16cid:durableId="737901349">
    <w:abstractNumId w:val="26"/>
  </w:num>
  <w:num w:numId="4" w16cid:durableId="524440581">
    <w:abstractNumId w:val="15"/>
  </w:num>
  <w:num w:numId="5" w16cid:durableId="76564748">
    <w:abstractNumId w:val="24"/>
  </w:num>
  <w:num w:numId="6" w16cid:durableId="113867577">
    <w:abstractNumId w:val="13"/>
  </w:num>
  <w:num w:numId="7" w16cid:durableId="50467090">
    <w:abstractNumId w:val="19"/>
  </w:num>
  <w:num w:numId="8" w16cid:durableId="636956528">
    <w:abstractNumId w:val="5"/>
  </w:num>
  <w:num w:numId="9" w16cid:durableId="135149728">
    <w:abstractNumId w:val="14"/>
  </w:num>
  <w:num w:numId="10" w16cid:durableId="2050059">
    <w:abstractNumId w:val="8"/>
  </w:num>
  <w:num w:numId="11" w16cid:durableId="540164931">
    <w:abstractNumId w:val="16"/>
  </w:num>
  <w:num w:numId="12" w16cid:durableId="335308990">
    <w:abstractNumId w:val="25"/>
  </w:num>
  <w:num w:numId="13" w16cid:durableId="536242091">
    <w:abstractNumId w:val="9"/>
  </w:num>
  <w:num w:numId="14" w16cid:durableId="1315717367">
    <w:abstractNumId w:val="22"/>
  </w:num>
  <w:num w:numId="15" w16cid:durableId="2064254142">
    <w:abstractNumId w:val="4"/>
  </w:num>
  <w:num w:numId="16" w16cid:durableId="203448010">
    <w:abstractNumId w:val="17"/>
  </w:num>
  <w:num w:numId="17" w16cid:durableId="745539486">
    <w:abstractNumId w:val="20"/>
  </w:num>
  <w:num w:numId="18" w16cid:durableId="1953587360">
    <w:abstractNumId w:val="1"/>
  </w:num>
  <w:num w:numId="19" w16cid:durableId="837304024">
    <w:abstractNumId w:val="21"/>
  </w:num>
  <w:num w:numId="20" w16cid:durableId="783965097">
    <w:abstractNumId w:val="7"/>
  </w:num>
  <w:num w:numId="21" w16cid:durableId="776372062">
    <w:abstractNumId w:val="23"/>
  </w:num>
  <w:num w:numId="22" w16cid:durableId="212354384">
    <w:abstractNumId w:val="10"/>
  </w:num>
  <w:num w:numId="23" w16cid:durableId="1370449869">
    <w:abstractNumId w:val="0"/>
  </w:num>
  <w:num w:numId="24" w16cid:durableId="2067532332">
    <w:abstractNumId w:val="2"/>
  </w:num>
  <w:num w:numId="25" w16cid:durableId="1963726923">
    <w:abstractNumId w:val="18"/>
  </w:num>
  <w:num w:numId="26" w16cid:durableId="1030765314">
    <w:abstractNumId w:val="11"/>
  </w:num>
  <w:num w:numId="27" w16cid:durableId="2053842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57"/>
    <w:rsid w:val="000638E9"/>
    <w:rsid w:val="000677D0"/>
    <w:rsid w:val="000A513A"/>
    <w:rsid w:val="000B5D19"/>
    <w:rsid w:val="000C1191"/>
    <w:rsid w:val="000D2D32"/>
    <w:rsid w:val="000E0942"/>
    <w:rsid w:val="000E6BB3"/>
    <w:rsid w:val="00140C87"/>
    <w:rsid w:val="00141401"/>
    <w:rsid w:val="00163405"/>
    <w:rsid w:val="00187E9A"/>
    <w:rsid w:val="00193D7C"/>
    <w:rsid w:val="001976AC"/>
    <w:rsid w:val="001E44EF"/>
    <w:rsid w:val="00273C4F"/>
    <w:rsid w:val="0029155F"/>
    <w:rsid w:val="0029198C"/>
    <w:rsid w:val="002A6449"/>
    <w:rsid w:val="002B4DD9"/>
    <w:rsid w:val="002C0F3A"/>
    <w:rsid w:val="002D788C"/>
    <w:rsid w:val="00322AE1"/>
    <w:rsid w:val="0035205D"/>
    <w:rsid w:val="00376A03"/>
    <w:rsid w:val="003822CD"/>
    <w:rsid w:val="003860B1"/>
    <w:rsid w:val="003C7C27"/>
    <w:rsid w:val="003E2716"/>
    <w:rsid w:val="003E79E4"/>
    <w:rsid w:val="003F1CFB"/>
    <w:rsid w:val="00425539"/>
    <w:rsid w:val="004712BC"/>
    <w:rsid w:val="004D4D4D"/>
    <w:rsid w:val="004D56AC"/>
    <w:rsid w:val="004E361D"/>
    <w:rsid w:val="005071F1"/>
    <w:rsid w:val="00526F4F"/>
    <w:rsid w:val="0055433B"/>
    <w:rsid w:val="005627CD"/>
    <w:rsid w:val="00562D33"/>
    <w:rsid w:val="0056305A"/>
    <w:rsid w:val="005B3292"/>
    <w:rsid w:val="00624C07"/>
    <w:rsid w:val="00666F99"/>
    <w:rsid w:val="006B2855"/>
    <w:rsid w:val="006E2A64"/>
    <w:rsid w:val="00717CC0"/>
    <w:rsid w:val="00730583"/>
    <w:rsid w:val="007711BD"/>
    <w:rsid w:val="00785A69"/>
    <w:rsid w:val="00797BB3"/>
    <w:rsid w:val="007A2F51"/>
    <w:rsid w:val="007C5412"/>
    <w:rsid w:val="00804E46"/>
    <w:rsid w:val="00806EB3"/>
    <w:rsid w:val="00825C14"/>
    <w:rsid w:val="0083546A"/>
    <w:rsid w:val="008531A6"/>
    <w:rsid w:val="00864806"/>
    <w:rsid w:val="008A05F3"/>
    <w:rsid w:val="008E02AA"/>
    <w:rsid w:val="008E20B9"/>
    <w:rsid w:val="008E6DDB"/>
    <w:rsid w:val="00966128"/>
    <w:rsid w:val="00966763"/>
    <w:rsid w:val="00975FFF"/>
    <w:rsid w:val="009C7934"/>
    <w:rsid w:val="009D7E12"/>
    <w:rsid w:val="009E1E8D"/>
    <w:rsid w:val="00A50395"/>
    <w:rsid w:val="00A74FD5"/>
    <w:rsid w:val="00A81757"/>
    <w:rsid w:val="00AA328D"/>
    <w:rsid w:val="00AE5B84"/>
    <w:rsid w:val="00B31B24"/>
    <w:rsid w:val="00B35A2E"/>
    <w:rsid w:val="00B4328E"/>
    <w:rsid w:val="00B50D04"/>
    <w:rsid w:val="00BC2D48"/>
    <w:rsid w:val="00BC6116"/>
    <w:rsid w:val="00BE49C1"/>
    <w:rsid w:val="00BE60B9"/>
    <w:rsid w:val="00C13D87"/>
    <w:rsid w:val="00C45736"/>
    <w:rsid w:val="00C90AE2"/>
    <w:rsid w:val="00D27D63"/>
    <w:rsid w:val="00D476B5"/>
    <w:rsid w:val="00D80ACD"/>
    <w:rsid w:val="00D93D2D"/>
    <w:rsid w:val="00DA4338"/>
    <w:rsid w:val="00DA5C96"/>
    <w:rsid w:val="00DE52C1"/>
    <w:rsid w:val="00DE5C2C"/>
    <w:rsid w:val="00DF7CC1"/>
    <w:rsid w:val="00E23A1B"/>
    <w:rsid w:val="00ED6310"/>
    <w:rsid w:val="00EF4AB0"/>
    <w:rsid w:val="00F165D7"/>
    <w:rsid w:val="00F83BA7"/>
    <w:rsid w:val="00FA0C2C"/>
    <w:rsid w:val="00FA13DF"/>
    <w:rsid w:val="00FC45F5"/>
    <w:rsid w:val="00FC68C0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0723"/>
  <w15:docId w15:val="{6589835C-97AF-4DA5-A50F-66A344D5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49" w:lineRule="auto"/>
      <w:ind w:left="39" w:right="99" w:hanging="10"/>
      <w:jc w:val="both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63" w:lineRule="auto"/>
      <w:ind w:left="34" w:hanging="10"/>
      <w:outlineLvl w:val="0"/>
    </w:pPr>
    <w:rPr>
      <w:rFonts w:eastAsia="Calibri" w:cs="Calibri"/>
      <w:b/>
      <w:color w:val="000000"/>
      <w:sz w:val="24"/>
      <w:szCs w:val="2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" w:line="259" w:lineRule="auto"/>
      <w:ind w:left="25" w:hanging="10"/>
      <w:outlineLvl w:val="1"/>
    </w:pPr>
    <w:rPr>
      <w:rFonts w:eastAsia="Calibri" w:cs="Calibri"/>
      <w:color w:val="000000"/>
      <w:sz w:val="22"/>
      <w:szCs w:val="22"/>
      <w:u w:val="single" w:color="00000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405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uiPriority w:val="99"/>
    <w:unhideWhenUsed/>
    <w:rsid w:val="005627C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5627CD"/>
    <w:rPr>
      <w:color w:val="808080"/>
      <w:shd w:val="clear" w:color="auto" w:fill="E6E6E6"/>
    </w:rPr>
  </w:style>
  <w:style w:type="paragraph" w:styleId="Odstavecseseznamem">
    <w:name w:val="List Paragraph"/>
    <w:basedOn w:val="Normln"/>
    <w:link w:val="OdstavecseseznamemChar"/>
    <w:uiPriority w:val="34"/>
    <w:qFormat/>
    <w:rsid w:val="005071F1"/>
    <w:pPr>
      <w:ind w:left="720"/>
      <w:contextualSpacing/>
    </w:pPr>
  </w:style>
  <w:style w:type="paragraph" w:styleId="Zkladntext">
    <w:name w:val="Body Text"/>
    <w:basedOn w:val="Normln"/>
    <w:link w:val="ZkladntextChar"/>
    <w:rsid w:val="003C7C27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3C7C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3C7C27"/>
    <w:rPr>
      <w:rFonts w:ascii="Calibri" w:eastAsia="Calibri" w:hAnsi="Calibri" w:cs="Calibri"/>
      <w:color w:val="000000"/>
    </w:rPr>
  </w:style>
  <w:style w:type="paragraph" w:styleId="Bezmezer">
    <w:name w:val="No Spacing"/>
    <w:uiPriority w:val="1"/>
    <w:qFormat/>
    <w:rsid w:val="003C7C27"/>
    <w:rPr>
      <w:sz w:val="22"/>
      <w:szCs w:val="22"/>
    </w:rPr>
  </w:style>
  <w:style w:type="paragraph" w:customStyle="1" w:styleId="Section">
    <w:name w:val="Section"/>
    <w:basedOn w:val="Normln"/>
    <w:rsid w:val="003C7C27"/>
    <w:pPr>
      <w:widowControl w:val="0"/>
      <w:spacing w:after="0" w:line="360" w:lineRule="exact"/>
      <w:ind w:left="0" w:right="0" w:firstLine="0"/>
      <w:jc w:val="center"/>
    </w:pPr>
    <w:rPr>
      <w:rFonts w:ascii="Arial" w:eastAsia="Times New Roman" w:hAnsi="Arial" w:cs="Times New Roman"/>
      <w:b/>
      <w:color w:val="auto"/>
      <w:sz w:val="32"/>
      <w:szCs w:val="20"/>
    </w:rPr>
  </w:style>
  <w:style w:type="paragraph" w:styleId="Zpat">
    <w:name w:val="footer"/>
    <w:basedOn w:val="Normln"/>
    <w:link w:val="ZpatChar"/>
    <w:uiPriority w:val="99"/>
    <w:unhideWhenUsed/>
    <w:rsid w:val="008E20B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eastAsia="Times New Roman" w:cs="Times New Roman"/>
      <w:color w:val="auto"/>
    </w:rPr>
  </w:style>
  <w:style w:type="character" w:customStyle="1" w:styleId="ZpatChar">
    <w:name w:val="Zápatí Char"/>
    <w:link w:val="Zpat"/>
    <w:uiPriority w:val="99"/>
    <w:rsid w:val="008E20B9"/>
    <w:rPr>
      <w:rFonts w:cs="Times New Roman"/>
    </w:rPr>
  </w:style>
  <w:style w:type="character" w:styleId="Odkaznakoment">
    <w:name w:val="annotation reference"/>
    <w:uiPriority w:val="99"/>
    <w:semiHidden/>
    <w:unhideWhenUsed/>
    <w:rsid w:val="000638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3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638E9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8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38E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38E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dpis8Char">
    <w:name w:val="Nadpis 8 Char"/>
    <w:link w:val="Nadpis8"/>
    <w:uiPriority w:val="9"/>
    <w:semiHidden/>
    <w:rsid w:val="00163405"/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16340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163405"/>
    <w:rPr>
      <w:rFonts w:ascii="Calibri" w:eastAsia="Calibri" w:hAnsi="Calibri" w:cs="Calibri"/>
      <w:color w:val="000000"/>
      <w:sz w:val="16"/>
      <w:szCs w:val="16"/>
    </w:rPr>
  </w:style>
  <w:style w:type="paragraph" w:customStyle="1" w:styleId="text-3mezera">
    <w:name w:val="text - 3 mezera"/>
    <w:basedOn w:val="Normln"/>
    <w:rsid w:val="00163405"/>
    <w:pPr>
      <w:widowControl w:val="0"/>
      <w:spacing w:before="60" w:after="0" w:line="240" w:lineRule="exact"/>
      <w:ind w:left="0" w:right="0"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tabulka">
    <w:name w:val="tabulka"/>
    <w:basedOn w:val="text-3mezera"/>
    <w:rsid w:val="00163405"/>
    <w:pPr>
      <w:spacing w:before="120"/>
      <w:jc w:val="center"/>
    </w:pPr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27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273C4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3AA8-2AD4-4299-A4CC-FFE3AF44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port &amp; Consulting service, s.r.o.</dc:creator>
  <cp:keywords/>
  <cp:lastModifiedBy>Martin Budiš</cp:lastModifiedBy>
  <cp:revision>7</cp:revision>
  <dcterms:created xsi:type="dcterms:W3CDTF">2023-04-15T19:34:00Z</dcterms:created>
  <dcterms:modified xsi:type="dcterms:W3CDTF">2026-03-17T18:23:00Z</dcterms:modified>
</cp:coreProperties>
</file>